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F302C9">
        <w:rPr>
          <w:b/>
          <w:bCs/>
          <w:iCs/>
          <w:snapToGrid/>
          <w:spacing w:val="40"/>
          <w:sz w:val="36"/>
          <w:szCs w:val="36"/>
        </w:rPr>
        <w:t xml:space="preserve"> № 108/УКС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302C9" w:rsidRDefault="00F302C9" w:rsidP="00F302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 w:rsidRPr="009266B5">
        <w:rPr>
          <w:b/>
          <w:bCs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9266B5">
        <w:rPr>
          <w:b/>
          <w:bCs/>
          <w:i/>
          <w:sz w:val="26"/>
          <w:szCs w:val="26"/>
        </w:rPr>
        <w:t>кВ</w:t>
      </w:r>
      <w:proofErr w:type="spellEnd"/>
      <w:r w:rsidRPr="009266B5">
        <w:rPr>
          <w:b/>
          <w:bCs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Уссурийского ГО Приморского края</w:t>
      </w:r>
      <w:r>
        <w:rPr>
          <w:b/>
          <w:i/>
          <w:sz w:val="26"/>
          <w:szCs w:val="26"/>
        </w:rPr>
        <w:t>»</w:t>
      </w:r>
    </w:p>
    <w:p w:rsidR="00DF2A87" w:rsidRDefault="00F302C9" w:rsidP="00F302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9266B5">
        <w:rPr>
          <w:sz w:val="24"/>
        </w:rPr>
        <w:t>17501-КС ПИР СМР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C35843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02E4A" w:rsidRDefault="00902E4A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902E4A">
        <w:rPr>
          <w:b/>
          <w:sz w:val="24"/>
        </w:rPr>
        <w:t>32009603387</w:t>
      </w:r>
      <w:r>
        <w:rPr>
          <w:b/>
          <w:sz w:val="24"/>
        </w:rPr>
        <w:t xml:space="preserve"> (ЕИС)</w:t>
      </w:r>
    </w:p>
    <w:p w:rsidR="00902E4A" w:rsidRDefault="00902E4A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F302C9" w:rsidRPr="00F302C9">
        <w:rPr>
          <w:b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F302C9" w:rsidRPr="00F302C9">
        <w:rPr>
          <w:b/>
          <w:i/>
          <w:sz w:val="24"/>
        </w:rPr>
        <w:t>кВ</w:t>
      </w:r>
      <w:proofErr w:type="spellEnd"/>
      <w:r w:rsidR="00F302C9" w:rsidRPr="00F302C9">
        <w:rPr>
          <w:b/>
          <w:i/>
          <w:sz w:val="24"/>
        </w:rPr>
        <w:t xml:space="preserve"> для технологического присоединения потребителей (в том числе ПИР) на территории Уссурийского ГО Приморского края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 xml:space="preserve">, Лот № </w:t>
      </w:r>
      <w:r w:rsidR="00F302C9" w:rsidRPr="00F302C9">
        <w:rPr>
          <w:sz w:val="24"/>
        </w:rPr>
        <w:t>17501-КС ПИР СМР-2021-ДРСК</w:t>
      </w:r>
      <w:r w:rsidR="00F302C9">
        <w:rPr>
          <w:sz w:val="24"/>
        </w:rPr>
        <w:t>)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82A96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82A96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30.10.2020 07:51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8310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924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35843" w:rsidRDefault="00C35843" w:rsidP="00C3584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C35843" w:rsidRPr="00A3699C" w:rsidRDefault="00C35843" w:rsidP="00C3584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C35843" w:rsidRPr="00455714" w:rsidRDefault="00C35843" w:rsidP="00C3584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35843" w:rsidRDefault="00C35843" w:rsidP="00C3584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984"/>
        <w:gridCol w:w="6662"/>
      </w:tblGrid>
      <w:tr w:rsidR="00C35843" w:rsidRPr="00913583" w:rsidTr="00A375C4">
        <w:trPr>
          <w:cantSplit/>
          <w:trHeight w:val="112"/>
        </w:trPr>
        <w:tc>
          <w:tcPr>
            <w:tcW w:w="947" w:type="dxa"/>
            <w:vAlign w:val="center"/>
          </w:tcPr>
          <w:p w:rsidR="00C35843" w:rsidRPr="00913583" w:rsidRDefault="00C35843" w:rsidP="00A375C4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C35843" w:rsidRPr="00913583" w:rsidRDefault="00C35843" w:rsidP="00A375C4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C35843" w:rsidRPr="0035100C" w:rsidRDefault="00C35843" w:rsidP="00A375C4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0"/>
              </w:rPr>
            </w:pPr>
            <w:r w:rsidRPr="0035100C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C35843" w:rsidRPr="00913583" w:rsidRDefault="00C35843" w:rsidP="00A375C4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C35843" w:rsidRPr="00913583" w:rsidTr="00A375C4">
        <w:trPr>
          <w:cantSplit/>
          <w:trHeight w:val="112"/>
        </w:trPr>
        <w:tc>
          <w:tcPr>
            <w:tcW w:w="947" w:type="dxa"/>
          </w:tcPr>
          <w:p w:rsidR="00C35843" w:rsidRPr="00913583" w:rsidRDefault="00C35843" w:rsidP="00C35843">
            <w:pPr>
              <w:numPr>
                <w:ilvl w:val="0"/>
                <w:numId w:val="31"/>
              </w:numPr>
              <w:spacing w:after="200"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43" w:rsidRPr="004E7231" w:rsidRDefault="00C35843" w:rsidP="00A375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30.10.2020 07:51: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43" w:rsidRDefault="00C35843" w:rsidP="00A375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8310/ </w:t>
            </w:r>
            <w:r>
              <w:rPr>
                <w:sz w:val="24"/>
                <w:szCs w:val="24"/>
              </w:rPr>
              <w:t>ООО</w:t>
            </w:r>
            <w:r w:rsidRPr="00DB423E">
              <w:rPr>
                <w:sz w:val="24"/>
                <w:szCs w:val="24"/>
              </w:rPr>
              <w:t xml:space="preserve"> "УССУРЭЛЕКТРОМОНТАЖ", </w:t>
            </w:r>
          </w:p>
          <w:p w:rsidR="00C35843" w:rsidRPr="00DB423E" w:rsidRDefault="00C35843" w:rsidP="00A375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>692502, КРАЙ ПРИМОРСКИЙ, Г УССУРИЙСК, УЛ ШТАБСКОГО, 1, ИНН 2511038625, КПП 251101001, ОГРН 1022500866838</w:t>
            </w:r>
          </w:p>
        </w:tc>
      </w:tr>
      <w:tr w:rsidR="00C35843" w:rsidRPr="00913583" w:rsidTr="00A375C4">
        <w:trPr>
          <w:cantSplit/>
          <w:trHeight w:val="112"/>
        </w:trPr>
        <w:tc>
          <w:tcPr>
            <w:tcW w:w="947" w:type="dxa"/>
          </w:tcPr>
          <w:p w:rsidR="00C35843" w:rsidRPr="00913583" w:rsidRDefault="00C35843" w:rsidP="00C35843">
            <w:pPr>
              <w:numPr>
                <w:ilvl w:val="0"/>
                <w:numId w:val="31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43" w:rsidRPr="004E7231" w:rsidRDefault="00C35843" w:rsidP="00A375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43" w:rsidRDefault="00C35843" w:rsidP="00A375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9240/ </w:t>
            </w:r>
            <w:r>
              <w:rPr>
                <w:sz w:val="24"/>
                <w:szCs w:val="24"/>
              </w:rPr>
              <w:t>ООО</w:t>
            </w:r>
            <w:r w:rsidRPr="00DB423E">
              <w:rPr>
                <w:sz w:val="24"/>
                <w:szCs w:val="24"/>
              </w:rPr>
              <w:t xml:space="preserve"> "ТЕХЦЕНТР", </w:t>
            </w:r>
          </w:p>
          <w:p w:rsidR="00C35843" w:rsidRPr="00DB423E" w:rsidRDefault="00C35843" w:rsidP="00A375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>690074, КРАЙ ПРИМОРСКИЙ, Г ВЛАДИВОСТОК, УЛ СНЕГОВАЯ, ДОМ 113В, , ИНН 2539057716, КПП 253901001, ОГРН 103250213105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C35843" w:rsidRPr="00913555" w:rsidRDefault="00C35843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bookmarkStart w:id="2" w:name="_GoBack"/>
      <w:bookmarkEnd w:id="2"/>
    </w:p>
    <w:p w:rsidR="00C35843" w:rsidRDefault="00C35843" w:rsidP="00C3584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35843" w:rsidRDefault="00C35843" w:rsidP="00C358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B423E">
        <w:rPr>
          <w:sz w:val="24"/>
          <w:szCs w:val="24"/>
        </w:rPr>
        <w:t xml:space="preserve">498310/ </w:t>
      </w:r>
      <w:r>
        <w:rPr>
          <w:sz w:val="24"/>
          <w:szCs w:val="24"/>
        </w:rPr>
        <w:t>ООО</w:t>
      </w:r>
      <w:r w:rsidRPr="00DB423E">
        <w:rPr>
          <w:sz w:val="24"/>
          <w:szCs w:val="24"/>
        </w:rPr>
        <w:t xml:space="preserve"> "УССУРЭЛЕКТРОМОНТАЖ"</w:t>
      </w:r>
    </w:p>
    <w:p w:rsidR="00C35843" w:rsidRPr="00DB423E" w:rsidRDefault="00C35843" w:rsidP="00C358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B423E">
        <w:rPr>
          <w:sz w:val="24"/>
          <w:szCs w:val="24"/>
        </w:rPr>
        <w:t>499240/ ООО "ТЕХЦЕНТР"</w:t>
      </w:r>
    </w:p>
    <w:p w:rsidR="00C35843" w:rsidRDefault="00C35843" w:rsidP="00C35843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F302C9" w:rsidRDefault="00F302C9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902E4A" w:rsidRDefault="00902E4A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902E4A" w:rsidRDefault="00902E4A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902E4A" w:rsidRDefault="00902E4A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6E69CD" w:rsidRPr="00F302C9" w:rsidRDefault="00913555" w:rsidP="00F302C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F302C9" w:rsidSect="00C35843">
      <w:headerReference w:type="default" r:id="rId9"/>
      <w:footerReference w:type="default" r:id="rId10"/>
      <w:pgSz w:w="11906" w:h="16838"/>
      <w:pgMar w:top="709" w:right="851" w:bottom="113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50" w:rsidRDefault="00411150" w:rsidP="00355095">
      <w:pPr>
        <w:spacing w:line="240" w:lineRule="auto"/>
      </w:pPr>
      <w:r>
        <w:separator/>
      </w:r>
    </w:p>
  </w:endnote>
  <w:endnote w:type="continuationSeparator" w:id="0">
    <w:p w:rsidR="00411150" w:rsidRDefault="004111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58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58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50" w:rsidRDefault="00411150" w:rsidP="00355095">
      <w:pPr>
        <w:spacing w:line="240" w:lineRule="auto"/>
      </w:pPr>
      <w:r>
        <w:separator/>
      </w:r>
    </w:p>
  </w:footnote>
  <w:footnote w:type="continuationSeparator" w:id="0">
    <w:p w:rsidR="00411150" w:rsidRDefault="004111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F45D58">
      <w:rPr>
        <w:i/>
        <w:sz w:val="20"/>
      </w:rPr>
      <w:t xml:space="preserve">основных частей заявок (лот № </w:t>
    </w:r>
    <w:r w:rsidR="00902E4A" w:rsidRPr="00902E4A">
      <w:rPr>
        <w:i/>
        <w:sz w:val="20"/>
      </w:rPr>
      <w:t>17501-КС ПИР СМР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26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4A7D57"/>
    <w:multiLevelType w:val="hybridMultilevel"/>
    <w:tmpl w:val="6D5C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3A0024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35650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5BD0A3B"/>
    <w:multiLevelType w:val="multilevel"/>
    <w:tmpl w:val="5D5C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2081"/>
    <w:multiLevelType w:val="hybridMultilevel"/>
    <w:tmpl w:val="765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5"/>
  </w:num>
  <w:num w:numId="6">
    <w:abstractNumId w:val="15"/>
  </w:num>
  <w:num w:numId="7">
    <w:abstractNumId w:val="3"/>
  </w:num>
  <w:num w:numId="8">
    <w:abstractNumId w:val="22"/>
  </w:num>
  <w:num w:numId="9">
    <w:abstractNumId w:val="24"/>
  </w:num>
  <w:num w:numId="10">
    <w:abstractNumId w:val="5"/>
  </w:num>
  <w:num w:numId="11">
    <w:abstractNumId w:val="20"/>
  </w:num>
  <w:num w:numId="12">
    <w:abstractNumId w:val="1"/>
  </w:num>
  <w:num w:numId="13">
    <w:abstractNumId w:val="16"/>
  </w:num>
  <w:num w:numId="14">
    <w:abstractNumId w:val="12"/>
  </w:num>
  <w:num w:numId="15">
    <w:abstractNumId w:val="30"/>
  </w:num>
  <w:num w:numId="16">
    <w:abstractNumId w:val="6"/>
  </w:num>
  <w:num w:numId="17">
    <w:abstractNumId w:val="14"/>
  </w:num>
  <w:num w:numId="18">
    <w:abstractNumId w:val="23"/>
  </w:num>
  <w:num w:numId="19">
    <w:abstractNumId w:val="8"/>
  </w:num>
  <w:num w:numId="20">
    <w:abstractNumId w:val="4"/>
  </w:num>
  <w:num w:numId="21">
    <w:abstractNumId w:val="21"/>
  </w:num>
  <w:num w:numId="22">
    <w:abstractNumId w:val="17"/>
  </w:num>
  <w:num w:numId="23">
    <w:abstractNumId w:val="26"/>
  </w:num>
  <w:num w:numId="24">
    <w:abstractNumId w:val="11"/>
  </w:num>
  <w:num w:numId="25">
    <w:abstractNumId w:val="7"/>
  </w:num>
  <w:num w:numId="26">
    <w:abstractNumId w:val="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1150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5E9E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304E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E4A"/>
    <w:rsid w:val="00904784"/>
    <w:rsid w:val="00905798"/>
    <w:rsid w:val="009071CE"/>
    <w:rsid w:val="00907A6C"/>
    <w:rsid w:val="00913555"/>
    <w:rsid w:val="009179D2"/>
    <w:rsid w:val="00917E97"/>
    <w:rsid w:val="009205F2"/>
    <w:rsid w:val="00921716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2A96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12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D28C7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5843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2C9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B69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A82A9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5253-757A-4888-9200-DFC9017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1-27T06:41:00Z</dcterms:created>
  <dcterms:modified xsi:type="dcterms:W3CDTF">2020-12-08T11:27:00Z</dcterms:modified>
</cp:coreProperties>
</file>